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AE41" w14:textId="77777777" w:rsidR="008D14E8" w:rsidRDefault="008D14E8" w:rsidP="008D14E8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</w:rPr>
      </w:pPr>
    </w:p>
    <w:p w14:paraId="4C2983CC" w14:textId="3F941642" w:rsidR="008D14E8" w:rsidRPr="006F1FD8" w:rsidRDefault="008D14E8" w:rsidP="008D14E8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</w:rPr>
      </w:pPr>
      <w:r w:rsidRPr="006F1FD8">
        <w:rPr>
          <w:rFonts w:ascii="Arial Narrow" w:hAnsi="Arial Narrow" w:cs="Arial"/>
          <w:b/>
        </w:rPr>
        <w:t>YÜKSEK LİSANS TEZ SINAVI JÜRİ ÖNERİ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8F5D86" w14:paraId="653B57DE" w14:textId="77777777" w:rsidTr="008D14E8">
        <w:trPr>
          <w:trHeight w:val="383"/>
        </w:trPr>
        <w:tc>
          <w:tcPr>
            <w:tcW w:w="1951" w:type="dxa"/>
            <w:vAlign w:val="center"/>
          </w:tcPr>
          <w:p w14:paraId="5AAFF918" w14:textId="34F0ED56" w:rsidR="00586EF1" w:rsidRPr="008F5D8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8F5D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8F5D86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8F5D8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74910DBA" w:rsidR="00586EF1" w:rsidRPr="008F5D86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8650CF"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D592A" w:rsidRPr="008F5D86" w14:paraId="508259D8" w14:textId="77777777" w:rsidTr="008D14E8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5A642F95" w14:textId="361DF34F" w:rsidR="00DD592A" w:rsidRPr="008F5D8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8F5D86" w14:paraId="36666FAD" w14:textId="77777777" w:rsidTr="008D14E8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1EDA43C4" w14:textId="74B922A4" w:rsidR="00DD592A" w:rsidRPr="008F5D8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8F5D86" w14:paraId="2D78E546" w14:textId="77777777" w:rsidTr="008D14E8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478138304"/>
            <w:placeholder>
              <w:docPart w:val="5DBFADEF9AB0421EB36B35FE8A10B443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33004C39" w14:textId="51352D9D" w:rsidR="00DD592A" w:rsidRPr="008F5D8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3D4985C2" w14:textId="733009E2" w:rsidR="009640D2" w:rsidRPr="0091232F" w:rsidRDefault="009640D2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954"/>
        <w:gridCol w:w="1332"/>
        <w:gridCol w:w="2621"/>
      </w:tblGrid>
      <w:tr w:rsidR="00DD592A" w:rsidRPr="0091232F" w14:paraId="33BD1922" w14:textId="77777777" w:rsidTr="00FF2D29">
        <w:trPr>
          <w:cantSplit/>
          <w:trHeight w:val="217"/>
          <w:jc w:val="center"/>
        </w:trPr>
        <w:tc>
          <w:tcPr>
            <w:tcW w:w="9029" w:type="dxa"/>
            <w:gridSpan w:val="4"/>
          </w:tcPr>
          <w:p w14:paraId="41A36095" w14:textId="77777777" w:rsidR="00DD592A" w:rsidRPr="0091232F" w:rsidRDefault="00DD592A" w:rsidP="00FF2D29">
            <w:pPr>
              <w:pStyle w:val="Balk1"/>
              <w:rPr>
                <w:rFonts w:ascii="Arial Narrow" w:hAnsi="Arial Narrow"/>
                <w:sz w:val="20"/>
              </w:rPr>
            </w:pPr>
            <w:r w:rsidRPr="0091232F">
              <w:rPr>
                <w:rFonts w:ascii="Arial Narrow" w:hAnsi="Arial Narrow"/>
                <w:sz w:val="20"/>
              </w:rPr>
              <w:t>S I N A V   J Ü R İ S İ</w:t>
            </w:r>
          </w:p>
        </w:tc>
      </w:tr>
      <w:tr w:rsidR="008D14E8" w:rsidRPr="0091232F" w14:paraId="1048A850" w14:textId="77777777" w:rsidTr="00FE41CE">
        <w:trPr>
          <w:trHeight w:val="509"/>
          <w:jc w:val="center"/>
        </w:trPr>
        <w:tc>
          <w:tcPr>
            <w:tcW w:w="2122" w:type="dxa"/>
            <w:vAlign w:val="center"/>
          </w:tcPr>
          <w:p w14:paraId="4AA5CFA6" w14:textId="7EDD4B81" w:rsidR="008D14E8" w:rsidRPr="0091232F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787A017E" w14:textId="0AA69664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33EC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  <w:tc>
          <w:tcPr>
            <w:tcW w:w="1332" w:type="dxa"/>
            <w:vAlign w:val="center"/>
          </w:tcPr>
          <w:p w14:paraId="7B983E4C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33EC">
              <w:rPr>
                <w:rFonts w:ascii="Arial Narrow" w:hAnsi="Arial Narrow"/>
                <w:b/>
                <w:sz w:val="20"/>
                <w:szCs w:val="20"/>
              </w:rPr>
              <w:t>Unvanı</w:t>
            </w:r>
          </w:p>
        </w:tc>
        <w:tc>
          <w:tcPr>
            <w:tcW w:w="2621" w:type="dxa"/>
            <w:vAlign w:val="center"/>
          </w:tcPr>
          <w:p w14:paraId="1A9AEFCF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33EC">
              <w:rPr>
                <w:rFonts w:ascii="Arial Narrow" w:hAnsi="Arial Narrow"/>
                <w:b/>
                <w:sz w:val="20"/>
                <w:szCs w:val="20"/>
              </w:rPr>
              <w:t>Açık Adresi</w:t>
            </w:r>
          </w:p>
          <w:p w14:paraId="44EE97F7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33EC">
              <w:rPr>
                <w:rFonts w:ascii="Arial Narrow" w:hAnsi="Arial Narrow"/>
                <w:b/>
                <w:sz w:val="20"/>
                <w:szCs w:val="20"/>
              </w:rPr>
              <w:t>(Üniv./Fak./Böl.)</w:t>
            </w:r>
          </w:p>
        </w:tc>
      </w:tr>
      <w:tr w:rsidR="008D14E8" w:rsidRPr="0011144E" w14:paraId="47ACD0CD" w14:textId="77777777" w:rsidTr="008D14E8">
        <w:trPr>
          <w:cantSplit/>
          <w:trHeight w:val="139"/>
          <w:jc w:val="center"/>
        </w:trPr>
        <w:tc>
          <w:tcPr>
            <w:tcW w:w="2122" w:type="dxa"/>
            <w:vMerge w:val="restart"/>
            <w:vAlign w:val="center"/>
          </w:tcPr>
          <w:p w14:paraId="7EC75578" w14:textId="788F59A4" w:rsidR="008D14E8" w:rsidRPr="008D14E8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D14E8">
              <w:rPr>
                <w:rFonts w:ascii="Arial Narrow" w:hAnsi="Arial Narrow"/>
                <w:b/>
                <w:bCs/>
                <w:sz w:val="20"/>
                <w:szCs w:val="20"/>
              </w:rPr>
              <w:t>Danışman Öğretim Üy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77964373"/>
            <w:placeholder>
              <w:docPart w:val="3B750DA2FDAC42A1A39E4CD2A4ACE083"/>
            </w:placeholder>
            <w:showingPlcHdr/>
          </w:sdtPr>
          <w:sdtEndPr/>
          <w:sdtContent>
            <w:tc>
              <w:tcPr>
                <w:tcW w:w="2954" w:type="dxa"/>
                <w:vMerge w:val="restart"/>
                <w:vAlign w:val="center"/>
              </w:tcPr>
              <w:p w14:paraId="4026CCFD" w14:textId="326BFDD6" w:rsidR="008D14E8" w:rsidRPr="005833EC" w:rsidRDefault="008650CF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853640768"/>
            <w:placeholder>
              <w:docPart w:val="FA71D9BAAC5241C9BA0A088FDA99EFA3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vAlign w:val="center"/>
              </w:tcPr>
              <w:p w14:paraId="2B92CB12" w14:textId="77777777" w:rsidR="008D14E8" w:rsidRPr="005833EC" w:rsidRDefault="008D14E8" w:rsidP="00FF2D29">
                <w:pPr>
                  <w:spacing w:after="0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03231142"/>
            <w:placeholder>
              <w:docPart w:val="3175F76005D548EFB1B726A91295DB95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9853E1E" w14:textId="77777777" w:rsidR="008D14E8" w:rsidRPr="005833EC" w:rsidRDefault="008D14E8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8D14E8" w:rsidRPr="0011144E" w14:paraId="64588FC1" w14:textId="77777777" w:rsidTr="008D14E8">
        <w:trPr>
          <w:cantSplit/>
          <w:trHeight w:val="139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7DDB089A" w14:textId="77777777" w:rsidR="008D14E8" w:rsidRPr="0011144E" w:rsidRDefault="008D14E8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  <w:vAlign w:val="center"/>
          </w:tcPr>
          <w:p w14:paraId="56E5F793" w14:textId="77777777" w:rsidR="008D14E8" w:rsidRPr="005833EC" w:rsidRDefault="008D14E8" w:rsidP="00FF2D2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14:paraId="4F57B784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32958034"/>
            <w:placeholder>
              <w:docPart w:val="674408D308AC4B199B50EBC9145BC8DE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7328191E" w14:textId="77777777" w:rsidR="008D14E8" w:rsidRPr="005833EC" w:rsidRDefault="008D14E8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FE41CE" w:rsidRPr="0011144E" w14:paraId="77FCBFEE" w14:textId="77777777" w:rsidTr="00FE41CE">
        <w:trPr>
          <w:cantSplit/>
          <w:trHeight w:val="226"/>
          <w:jc w:val="center"/>
        </w:trPr>
        <w:tc>
          <w:tcPr>
            <w:tcW w:w="2122" w:type="dxa"/>
            <w:vMerge w:val="restart"/>
            <w:vAlign w:val="center"/>
          </w:tcPr>
          <w:p w14:paraId="7806AE3C" w14:textId="7F50521D" w:rsidR="00FE41CE" w:rsidRPr="008D14E8" w:rsidRDefault="00FE41CE" w:rsidP="00FE41C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14E8">
              <w:rPr>
                <w:rFonts w:ascii="Arial Narrow" w:hAnsi="Arial Narrow"/>
                <w:b/>
                <w:bCs/>
                <w:sz w:val="20"/>
                <w:szCs w:val="20"/>
              </w:rPr>
              <w:t>Jüri Üy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434040638"/>
            <w:placeholder>
              <w:docPart w:val="A34D11073DD74145A6F18E28493CD7E7"/>
            </w:placeholder>
            <w:showingPlcHdr/>
          </w:sdtPr>
          <w:sdtEndPr/>
          <w:sdtContent>
            <w:tc>
              <w:tcPr>
                <w:tcW w:w="2954" w:type="dxa"/>
                <w:vMerge w:val="restart"/>
                <w:vAlign w:val="center"/>
              </w:tcPr>
              <w:p w14:paraId="335732BA" w14:textId="726FB5D2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70232540"/>
            <w:placeholder>
              <w:docPart w:val="1BB2E836BFED4A10916FE545B317CCDD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vAlign w:val="center"/>
              </w:tcPr>
              <w:p w14:paraId="3341D805" w14:textId="77777777" w:rsidR="00FE41CE" w:rsidRPr="005833EC" w:rsidRDefault="00FE41CE" w:rsidP="00FE41CE">
                <w:pPr>
                  <w:spacing w:after="0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06112226"/>
            <w:placeholder>
              <w:docPart w:val="CD222032343945459529C46B09178621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0009187A" w14:textId="3F0C8A7E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FE41CE" w:rsidRPr="0011144E" w14:paraId="731FC80F" w14:textId="77777777" w:rsidTr="005B4157">
        <w:trPr>
          <w:cantSplit/>
          <w:trHeight w:val="225"/>
          <w:jc w:val="center"/>
        </w:trPr>
        <w:tc>
          <w:tcPr>
            <w:tcW w:w="2122" w:type="dxa"/>
            <w:vMerge/>
            <w:vAlign w:val="center"/>
          </w:tcPr>
          <w:p w14:paraId="32840DC4" w14:textId="77777777" w:rsidR="00FE41CE" w:rsidRPr="008D14E8" w:rsidRDefault="00FE41CE" w:rsidP="00FE41C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vMerge/>
            <w:vAlign w:val="center"/>
          </w:tcPr>
          <w:p w14:paraId="0F10D845" w14:textId="77777777" w:rsidR="00FE41CE" w:rsidRDefault="00FE41CE" w:rsidP="00FE41C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14:paraId="14458E29" w14:textId="77777777" w:rsidR="00FE41CE" w:rsidRDefault="00FE41CE" w:rsidP="00FE41C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56407052"/>
            <w:placeholder>
              <w:docPart w:val="3AC9B5C600D24CE4994821093AE265E7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4B6B6C1F" w14:textId="6510BC44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FE41CE" w:rsidRPr="0011144E" w14:paraId="5C641B49" w14:textId="77777777" w:rsidTr="008D14E8">
        <w:trPr>
          <w:cantSplit/>
          <w:trHeight w:val="85"/>
          <w:jc w:val="center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1F159FAC" w14:textId="30672C98" w:rsidR="00FE41CE" w:rsidRPr="008D14E8" w:rsidRDefault="00FE41CE" w:rsidP="00FE41C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14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üri Üyesi </w:t>
            </w:r>
          </w:p>
          <w:p w14:paraId="1B9B5B89" w14:textId="0CAFF49E" w:rsidR="00FE41CE" w:rsidRPr="0011144E" w:rsidRDefault="00FE41CE" w:rsidP="00FE41C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(Başka Üniversite’den)</w:t>
            </w:r>
          </w:p>
          <w:p w14:paraId="287BCB6A" w14:textId="15696CE7" w:rsidR="00FE41CE" w:rsidRPr="0011144E" w:rsidRDefault="00FE41CE" w:rsidP="00FE41C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TC Kimlik No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11144E">
              <w:rPr>
                <w:rFonts w:ascii="Arial Narrow" w:hAnsi="Arial Narrow"/>
                <w:sz w:val="16"/>
                <w:szCs w:val="16"/>
              </w:rPr>
              <w:t>e-posta adr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79213883"/>
            <w:placeholder>
              <w:docPart w:val="C1C69BBE76E148CEA6A51956792F0CC7"/>
            </w:placeholder>
            <w:showingPlcHdr/>
          </w:sdtPr>
          <w:sdtEndPr/>
          <w:sdtContent>
            <w:tc>
              <w:tcPr>
                <w:tcW w:w="29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376F23" w14:textId="100B3AA9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82465346"/>
            <w:placeholder>
              <w:docPart w:val="D2F0BF0188584A879827F70D6E4D7E9C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59AF4C15" w14:textId="77777777" w:rsidR="00FE41CE" w:rsidRPr="005833EC" w:rsidRDefault="00FE41CE" w:rsidP="00FE41CE">
                <w:pPr>
                  <w:spacing w:after="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32453633"/>
            <w:placeholder>
              <w:docPart w:val="26D3BFCD211E49548140716BC0A702EC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506AE93" w14:textId="77777777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Üniversite</w:t>
                </w:r>
              </w:p>
            </w:tc>
          </w:sdtContent>
        </w:sdt>
      </w:tr>
      <w:tr w:rsidR="00FE41CE" w:rsidRPr="0011144E" w14:paraId="761235A3" w14:textId="77777777" w:rsidTr="008D14E8">
        <w:trPr>
          <w:cantSplit/>
          <w:trHeight w:val="85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15AFE8A7" w14:textId="77777777" w:rsidR="00FE41CE" w:rsidRPr="0011144E" w:rsidRDefault="00FE41CE" w:rsidP="00FE41C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6441167"/>
            <w:placeholder>
              <w:docPart w:val="8AE1CD90EDCC424FA65D73717C9BD72E"/>
            </w:placeholder>
            <w:showingPlcHdr/>
          </w:sdtPr>
          <w:sdtEndPr/>
          <w:sdtContent>
            <w:tc>
              <w:tcPr>
                <w:tcW w:w="29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D0AC3" w14:textId="4423BC63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C Kimlik No girini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14:paraId="1012A83E" w14:textId="77777777" w:rsidR="00FE41CE" w:rsidRPr="005833EC" w:rsidRDefault="00FE41CE" w:rsidP="00FE41C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694342170"/>
            <w:placeholder>
              <w:docPart w:val="43ADFFE38456417192940F27617B9C5E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6CD1E5A" w14:textId="77777777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FE41CE" w:rsidRPr="0011144E" w14:paraId="75C3E226" w14:textId="77777777" w:rsidTr="001C663F">
        <w:trPr>
          <w:cantSplit/>
          <w:trHeight w:val="85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36C02BA6" w14:textId="77777777" w:rsidR="00FE41CE" w:rsidRPr="0011144E" w:rsidRDefault="00FE41CE" w:rsidP="00FE41C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375822"/>
            <w:placeholder>
              <w:docPart w:val="3D18E8D95F6F4E0B8ABF59AF797ACCBE"/>
            </w:placeholder>
            <w:showingPlcHdr/>
          </w:sdtPr>
          <w:sdtEndPr/>
          <w:sdtContent>
            <w:tc>
              <w:tcPr>
                <w:tcW w:w="2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75F5E" w14:textId="0B257E49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-posta adresi girini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14:paraId="03F24762" w14:textId="77777777" w:rsidR="00FE41CE" w:rsidRPr="005833EC" w:rsidRDefault="00FE41CE" w:rsidP="00FE41C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776297545"/>
            <w:placeholder>
              <w:docPart w:val="9312F90AB789467EB91590B1B91BA414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00A930DB" w14:textId="77777777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</w:tbl>
    <w:p w14:paraId="1CCBC998" w14:textId="77777777" w:rsidR="001B4365" w:rsidRDefault="001B4365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41"/>
        <w:gridCol w:w="3375"/>
        <w:gridCol w:w="1303"/>
        <w:gridCol w:w="3255"/>
      </w:tblGrid>
      <w:tr w:rsidR="00481779" w14:paraId="7A4EC724" w14:textId="77777777" w:rsidTr="00481779">
        <w:tc>
          <w:tcPr>
            <w:tcW w:w="988" w:type="dxa"/>
          </w:tcPr>
          <w:p w14:paraId="44263F0C" w14:textId="77777777" w:rsidR="00481779" w:rsidRDefault="00481779" w:rsidP="00DD592A">
            <w:pPr>
              <w:rPr>
                <w:rFonts w:ascii="Arial Narrow" w:hAnsi="Arial Narrow"/>
                <w:sz w:val="20"/>
                <w:szCs w:val="20"/>
              </w:rPr>
            </w:pPr>
            <w:r w:rsidRPr="006F1FD8">
              <w:rPr>
                <w:rFonts w:ascii="Arial Narrow" w:hAnsi="Arial Narrow" w:cs="Arial"/>
                <w:b/>
                <w:sz w:val="20"/>
                <w:szCs w:val="20"/>
              </w:rPr>
              <w:t>Sınav Tarih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41" w:type="dxa"/>
          </w:tcPr>
          <w:p w14:paraId="0A4D9078" w14:textId="77777777" w:rsidR="00481779" w:rsidRDefault="00481779" w:rsidP="00DD59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33939622"/>
            <w:placeholder>
              <w:docPart w:val="9555819028B34E72BF9AE70193B5247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375" w:type="dxa"/>
              </w:tcPr>
              <w:p w14:paraId="5CAC0EA7" w14:textId="6D19A179" w:rsidR="00481779" w:rsidRDefault="00481779" w:rsidP="00DD592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643C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mek için tıklayınız.</w:t>
                </w:r>
              </w:p>
            </w:tc>
          </w:sdtContent>
        </w:sdt>
        <w:tc>
          <w:tcPr>
            <w:tcW w:w="1303" w:type="dxa"/>
          </w:tcPr>
          <w:p w14:paraId="4FBB0C4F" w14:textId="00309097" w:rsidR="00481779" w:rsidRPr="006E4395" w:rsidRDefault="00481779" w:rsidP="00DD59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>Sınav Yer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55" w:type="dxa"/>
          </w:tcPr>
          <w:p w14:paraId="46A67121" w14:textId="3F31B7D3" w:rsidR="00481779" w:rsidRPr="003643CC" w:rsidRDefault="00481779" w:rsidP="00DD59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n Bilimleri Enstitüsü</w:t>
            </w:r>
          </w:p>
        </w:tc>
      </w:tr>
      <w:tr w:rsidR="00DD592A" w14:paraId="58B6E879" w14:textId="77777777" w:rsidTr="00481779">
        <w:trPr>
          <w:trHeight w:val="416"/>
        </w:trPr>
        <w:tc>
          <w:tcPr>
            <w:tcW w:w="988" w:type="dxa"/>
          </w:tcPr>
          <w:p w14:paraId="3B3AAD36" w14:textId="77777777" w:rsidR="00DD592A" w:rsidRPr="006E4395" w:rsidRDefault="00DD592A" w:rsidP="00DD59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41" w:type="dxa"/>
          </w:tcPr>
          <w:p w14:paraId="5513B148" w14:textId="77777777" w:rsidR="00DD592A" w:rsidRDefault="00DD592A" w:rsidP="00DD59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933" w:type="dxa"/>
            <w:gridSpan w:val="3"/>
          </w:tcPr>
          <w:p w14:paraId="6F84E7A0" w14:textId="77777777" w:rsidR="00DD592A" w:rsidRPr="006A16ED" w:rsidRDefault="00574632" w:rsidP="00DD592A">
            <w:pPr>
              <w:rPr>
                <w:rFonts w:ascii="Arial Narrow" w:hAnsi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131203210"/>
                <w:placeholder>
                  <w:docPart w:val="7C01F45BEE234E2A8EDD6940620EE419"/>
                </w:placeholder>
                <w:showingPlcHdr/>
              </w:sdtPr>
              <w:sdtEndPr/>
              <w:sdtContent>
                <w:r w:rsidR="00DD592A" w:rsidRPr="006A16ED">
                  <w:rPr>
                    <w:rStyle w:val="YerTutucuMetni"/>
                    <w:rFonts w:ascii="Arial Narrow" w:hAnsi="Arial Narrow"/>
                    <w:bCs/>
                    <w:sz w:val="20"/>
                    <w:szCs w:val="20"/>
                  </w:rPr>
                  <w:t>Saat girmek için buraya tıklayın.</w:t>
                </w:r>
              </w:sdtContent>
            </w:sdt>
          </w:p>
        </w:tc>
      </w:tr>
    </w:tbl>
    <w:p w14:paraId="5A4C4B9C" w14:textId="77777777" w:rsidR="00FD4B7A" w:rsidRPr="0091232F" w:rsidRDefault="00FD4B7A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p w14:paraId="117ADB51" w14:textId="13230B39" w:rsidR="00DA56AD" w:rsidRPr="00EA1390" w:rsidRDefault="00DA56AD" w:rsidP="008D14E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EA1390">
        <w:rPr>
          <w:rFonts w:ascii="Arial Narrow" w:hAnsi="Arial Narrow" w:cs="Arial"/>
          <w:b/>
          <w:sz w:val="20"/>
          <w:szCs w:val="20"/>
          <w:u w:val="single"/>
        </w:rPr>
        <w:t>Eki:</w:t>
      </w:r>
      <w:r w:rsidR="008D14E8" w:rsidRPr="008D14E8">
        <w:rPr>
          <w:rFonts w:ascii="Arial Narrow" w:hAnsi="Arial Narrow" w:cs="Arial"/>
          <w:b/>
          <w:sz w:val="20"/>
          <w:szCs w:val="20"/>
        </w:rPr>
        <w:t xml:space="preserve"> </w:t>
      </w:r>
      <w:r w:rsidRPr="00EA1390">
        <w:rPr>
          <w:rFonts w:ascii="Arial Narrow" w:hAnsi="Arial Narrow" w:cs="Arial"/>
          <w:sz w:val="20"/>
          <w:szCs w:val="20"/>
        </w:rPr>
        <w:t>Tez Teslim Formu</w:t>
      </w:r>
    </w:p>
    <w:p w14:paraId="313C5E7C" w14:textId="77777777" w:rsidR="00DA56AD" w:rsidRDefault="00DA56AD" w:rsidP="00DA56AD">
      <w:pPr>
        <w:jc w:val="both"/>
        <w:rPr>
          <w:rFonts w:ascii="Arial Narrow" w:hAnsi="Arial Narrow" w:cs="Arial"/>
          <w:sz w:val="20"/>
          <w:szCs w:val="20"/>
        </w:rPr>
      </w:pPr>
      <w:r w:rsidRPr="00EA1390">
        <w:rPr>
          <w:rFonts w:ascii="Arial Narrow" w:hAnsi="Arial Narrow" w:cs="Arial"/>
          <w:b/>
          <w:sz w:val="20"/>
          <w:szCs w:val="20"/>
        </w:rPr>
        <w:t xml:space="preserve"> (*)</w:t>
      </w:r>
      <w:r w:rsidRPr="00EA1390">
        <w:rPr>
          <w:rFonts w:ascii="Arial Narrow" w:hAnsi="Arial Narrow" w:cs="Arial"/>
          <w:sz w:val="20"/>
          <w:szCs w:val="20"/>
        </w:rPr>
        <w:t xml:space="preserve"> Lisansüstü Eğitim Öğretim Enstitülerinin Teşkilat ve İşleyiş Yönetmeliğinin 5. maddesinin (a) fıkrası gereğince Fakültelerin Bölüm Başkanları aynı zamanda Enstitülerin Anabilim Dalının da başkanıdırlar.</w:t>
      </w:r>
    </w:p>
    <w:sectPr w:rsidR="00DA56AD" w:rsidSect="004672C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8152" w14:textId="77777777" w:rsidR="00574632" w:rsidRDefault="00574632" w:rsidP="00586EF1">
      <w:pPr>
        <w:spacing w:after="0" w:line="240" w:lineRule="auto"/>
      </w:pPr>
      <w:r>
        <w:separator/>
      </w:r>
    </w:p>
  </w:endnote>
  <w:endnote w:type="continuationSeparator" w:id="0">
    <w:p w14:paraId="2179F41E" w14:textId="77777777" w:rsidR="00574632" w:rsidRDefault="00574632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654D960D" w:rsidR="00A742F8" w:rsidRPr="00A732F1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A732F1">
      <w:rPr>
        <w:rFonts w:ascii="Arial Narrow" w:hAnsi="Arial Narrow"/>
        <w:sz w:val="20"/>
        <w:szCs w:val="20"/>
      </w:rPr>
      <w:t xml:space="preserve">Form </w:t>
    </w:r>
    <w:r w:rsidR="008D14E8" w:rsidRPr="00A732F1">
      <w:rPr>
        <w:rFonts w:ascii="Arial Narrow" w:hAnsi="Arial Narrow"/>
        <w:sz w:val="20"/>
        <w:szCs w:val="20"/>
      </w:rPr>
      <w:t>22</w:t>
    </w:r>
    <w:r w:rsidR="0012711C" w:rsidRPr="00A732F1">
      <w:rPr>
        <w:rFonts w:ascii="Arial Narrow" w:hAnsi="Arial Narrow"/>
        <w:sz w:val="20"/>
        <w:szCs w:val="20"/>
      </w:rPr>
      <w:t>/</w:t>
    </w:r>
    <w:r w:rsidR="008D14E8" w:rsidRPr="00A732F1">
      <w:rPr>
        <w:rFonts w:ascii="Arial Narrow" w:hAnsi="Arial Narrow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4979" w14:textId="77777777" w:rsidR="00574632" w:rsidRDefault="00574632" w:rsidP="00586EF1">
      <w:pPr>
        <w:spacing w:after="0" w:line="240" w:lineRule="auto"/>
      </w:pPr>
      <w:r>
        <w:separator/>
      </w:r>
    </w:p>
  </w:footnote>
  <w:footnote w:type="continuationSeparator" w:id="0">
    <w:p w14:paraId="3B6F76EC" w14:textId="77777777" w:rsidR="00574632" w:rsidRDefault="00574632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RqNR7zbp7C9bLycH2lA9brpW+6SbjQlvtvi/6Y0iUTPGXvLmQqfejou3oRGlZak6Ooo2uK+e0hL3vuvl5wKQ==" w:salt="Wb3rPXN3EXEGfBubyRvh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63AAB"/>
    <w:rsid w:val="00073F9E"/>
    <w:rsid w:val="000C68BD"/>
    <w:rsid w:val="000E1973"/>
    <w:rsid w:val="000F2A09"/>
    <w:rsid w:val="0012711C"/>
    <w:rsid w:val="001528EF"/>
    <w:rsid w:val="0019355B"/>
    <w:rsid w:val="001A5DEA"/>
    <w:rsid w:val="001B0C06"/>
    <w:rsid w:val="001B4365"/>
    <w:rsid w:val="001C663F"/>
    <w:rsid w:val="00200DC0"/>
    <w:rsid w:val="00205D60"/>
    <w:rsid w:val="00217D08"/>
    <w:rsid w:val="002221DA"/>
    <w:rsid w:val="0023653B"/>
    <w:rsid w:val="00244343"/>
    <w:rsid w:val="00266FC8"/>
    <w:rsid w:val="00274823"/>
    <w:rsid w:val="003643CC"/>
    <w:rsid w:val="003732F6"/>
    <w:rsid w:val="0038648E"/>
    <w:rsid w:val="003F42CD"/>
    <w:rsid w:val="004046C7"/>
    <w:rsid w:val="004102AD"/>
    <w:rsid w:val="004170A6"/>
    <w:rsid w:val="004672CF"/>
    <w:rsid w:val="00481779"/>
    <w:rsid w:val="004D2F29"/>
    <w:rsid w:val="0054020F"/>
    <w:rsid w:val="00546CD0"/>
    <w:rsid w:val="00552BA5"/>
    <w:rsid w:val="00574632"/>
    <w:rsid w:val="005833EC"/>
    <w:rsid w:val="00586EF1"/>
    <w:rsid w:val="0060661B"/>
    <w:rsid w:val="006305D8"/>
    <w:rsid w:val="00692170"/>
    <w:rsid w:val="006A16ED"/>
    <w:rsid w:val="0075369C"/>
    <w:rsid w:val="0075556F"/>
    <w:rsid w:val="00756C74"/>
    <w:rsid w:val="00774A3B"/>
    <w:rsid w:val="00774BEC"/>
    <w:rsid w:val="007851B7"/>
    <w:rsid w:val="00785915"/>
    <w:rsid w:val="007E26EC"/>
    <w:rsid w:val="007E6A56"/>
    <w:rsid w:val="00807604"/>
    <w:rsid w:val="0081782C"/>
    <w:rsid w:val="00834D3F"/>
    <w:rsid w:val="008413D2"/>
    <w:rsid w:val="008650CF"/>
    <w:rsid w:val="008A769D"/>
    <w:rsid w:val="008B1F55"/>
    <w:rsid w:val="008D14E8"/>
    <w:rsid w:val="008F5D86"/>
    <w:rsid w:val="0091232F"/>
    <w:rsid w:val="00926663"/>
    <w:rsid w:val="009640D2"/>
    <w:rsid w:val="00977D6F"/>
    <w:rsid w:val="009A289D"/>
    <w:rsid w:val="009C0E43"/>
    <w:rsid w:val="009C356E"/>
    <w:rsid w:val="009F2FCE"/>
    <w:rsid w:val="00A072E5"/>
    <w:rsid w:val="00A24A93"/>
    <w:rsid w:val="00A732F1"/>
    <w:rsid w:val="00A742F8"/>
    <w:rsid w:val="00AB5355"/>
    <w:rsid w:val="00AC600B"/>
    <w:rsid w:val="00AD032D"/>
    <w:rsid w:val="00AE6A6A"/>
    <w:rsid w:val="00B11866"/>
    <w:rsid w:val="00B25CB4"/>
    <w:rsid w:val="00B56E1E"/>
    <w:rsid w:val="00B82147"/>
    <w:rsid w:val="00BB289B"/>
    <w:rsid w:val="00BF10F3"/>
    <w:rsid w:val="00C4270C"/>
    <w:rsid w:val="00C555C9"/>
    <w:rsid w:val="00C57BC4"/>
    <w:rsid w:val="00CC4039"/>
    <w:rsid w:val="00D40882"/>
    <w:rsid w:val="00D65547"/>
    <w:rsid w:val="00D73A47"/>
    <w:rsid w:val="00DA56AD"/>
    <w:rsid w:val="00DD592A"/>
    <w:rsid w:val="00DD75D2"/>
    <w:rsid w:val="00E136B0"/>
    <w:rsid w:val="00E21E4A"/>
    <w:rsid w:val="00E406A0"/>
    <w:rsid w:val="00E448B4"/>
    <w:rsid w:val="00E522B5"/>
    <w:rsid w:val="00E902F3"/>
    <w:rsid w:val="00EE60E2"/>
    <w:rsid w:val="00F643DB"/>
    <w:rsid w:val="00FB679A"/>
    <w:rsid w:val="00FD4B7A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547D4F" w:rsidP="00547D4F">
          <w:pPr>
            <w:pStyle w:val="A862BB7B91934220A4861A5A54E5EA07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547D4F" w:rsidP="00547D4F">
          <w:pPr>
            <w:pStyle w:val="EE267DC7874B4EE0B5B1E9E3D54A8C62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547D4F" w:rsidP="00547D4F">
          <w:pPr>
            <w:pStyle w:val="8A686FA814724B1E83D4154B28D8E8AC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5DBFADEF9AB0421EB36B35FE8A10B4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0519D3-5907-4AB1-A3EA-CB6113C93CFF}"/>
      </w:docPartPr>
      <w:docPartBody>
        <w:p w:rsidR="003C7EB9" w:rsidRDefault="00547D4F" w:rsidP="00547D4F">
          <w:pPr>
            <w:pStyle w:val="5DBFADEF9AB0421EB36B35FE8A10B443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7C01F45BEE234E2A8EDD6940620EE4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41424-E23C-44B9-A36B-B9C6F335C374}"/>
      </w:docPartPr>
      <w:docPartBody>
        <w:p w:rsidR="003C7EB9" w:rsidRDefault="00547D4F" w:rsidP="00547D4F">
          <w:pPr>
            <w:pStyle w:val="7C01F45BEE234E2A8EDD6940620EE419"/>
          </w:pPr>
          <w:r w:rsidRPr="006A16ED">
            <w:rPr>
              <w:rStyle w:val="YerTutucuMetni"/>
              <w:rFonts w:ascii="Arial Narrow" w:hAnsi="Arial Narrow"/>
              <w:bCs/>
              <w:sz w:val="20"/>
              <w:szCs w:val="20"/>
            </w:rPr>
            <w:t>Saat girmek için buraya tıklayın.</w:t>
          </w:r>
        </w:p>
      </w:docPartBody>
    </w:docPart>
    <w:docPart>
      <w:docPartPr>
        <w:name w:val="FA71D9BAAC5241C9BA0A088FDA99E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D7D2FA-CA83-46EA-8BEA-2F6640A767A3}"/>
      </w:docPartPr>
      <w:docPartBody>
        <w:p w:rsidR="0038268C" w:rsidRDefault="00547D4F" w:rsidP="00547D4F">
          <w:pPr>
            <w:pStyle w:val="FA71D9BAAC5241C9BA0A088FDA99EFA3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3175F76005D548EFB1B726A91295D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0BFCF0-31CF-41AB-B509-B3881AEE21F2}"/>
      </w:docPartPr>
      <w:docPartBody>
        <w:p w:rsidR="0038268C" w:rsidRDefault="00547D4F" w:rsidP="00547D4F">
          <w:pPr>
            <w:pStyle w:val="3175F76005D548EFB1B726A91295DB95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674408D308AC4B199B50EBC9145BC8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38AA70-2CE2-4235-A095-3B6D44274C96}"/>
      </w:docPartPr>
      <w:docPartBody>
        <w:p w:rsidR="0038268C" w:rsidRDefault="00547D4F" w:rsidP="00547D4F">
          <w:pPr>
            <w:pStyle w:val="674408D308AC4B199B50EBC9145BC8DE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3B750DA2FDAC42A1A39E4CD2A4ACE0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399DB-D5AC-4A20-9F5F-F0E9E234B48D}"/>
      </w:docPartPr>
      <w:docPartBody>
        <w:p w:rsidR="00184047" w:rsidRDefault="00547D4F" w:rsidP="00547D4F">
          <w:pPr>
            <w:pStyle w:val="3B750DA2FDAC42A1A39E4CD2A4ACE083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A34D11073DD74145A6F18E28493CD7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1D2BCA-E5E6-4046-A132-ADBA256AFD97}"/>
      </w:docPartPr>
      <w:docPartBody>
        <w:p w:rsidR="00E47C21" w:rsidRDefault="00547D4F" w:rsidP="00547D4F">
          <w:pPr>
            <w:pStyle w:val="A34D11073DD74145A6F18E28493CD7E7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1BB2E836BFED4A10916FE545B317CC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9D9BAD-91B5-4D84-BE9C-CEAEC3636A3C}"/>
      </w:docPartPr>
      <w:docPartBody>
        <w:p w:rsidR="00E47C21" w:rsidRDefault="00547D4F" w:rsidP="00547D4F">
          <w:pPr>
            <w:pStyle w:val="1BB2E836BFED4A10916FE545B317CCDD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CD222032343945459529C46B091786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55F796-F6FA-4B31-AE69-D0ACD48B83E4}"/>
      </w:docPartPr>
      <w:docPartBody>
        <w:p w:rsidR="00E47C21" w:rsidRDefault="00547D4F" w:rsidP="00547D4F">
          <w:pPr>
            <w:pStyle w:val="CD222032343945459529C46B09178621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3AC9B5C600D24CE4994821093AE265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8E1EEF-6D60-4D71-BA85-B8CDC227F710}"/>
      </w:docPartPr>
      <w:docPartBody>
        <w:p w:rsidR="00E47C21" w:rsidRDefault="00547D4F" w:rsidP="00547D4F">
          <w:pPr>
            <w:pStyle w:val="3AC9B5C600D24CE4994821093AE265E7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C1C69BBE76E148CEA6A51956792F0C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439318-53BC-4453-8806-ED5DB9B0E9A8}"/>
      </w:docPartPr>
      <w:docPartBody>
        <w:p w:rsidR="00E47C21" w:rsidRDefault="00547D4F" w:rsidP="00547D4F">
          <w:pPr>
            <w:pStyle w:val="C1C69BBE76E148CEA6A51956792F0CC7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D2F0BF0188584A879827F70D6E4D7E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5556CA-195C-41BA-9AB3-C1B15BF00066}"/>
      </w:docPartPr>
      <w:docPartBody>
        <w:p w:rsidR="00E47C21" w:rsidRDefault="00547D4F" w:rsidP="00547D4F">
          <w:pPr>
            <w:pStyle w:val="D2F0BF0188584A879827F70D6E4D7E9C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26D3BFCD211E49548140716BC0A70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95BB71-2B02-4529-9E15-FF7133FF8C76}"/>
      </w:docPartPr>
      <w:docPartBody>
        <w:p w:rsidR="00E47C21" w:rsidRDefault="00547D4F" w:rsidP="00547D4F">
          <w:pPr>
            <w:pStyle w:val="26D3BFCD211E49548140716BC0A702EC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Üniversite</w:t>
          </w:r>
        </w:p>
      </w:docPartBody>
    </w:docPart>
    <w:docPart>
      <w:docPartPr>
        <w:name w:val="8AE1CD90EDCC424FA65D73717C9BD7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92A148-5E2A-4732-9A31-E0A64C472289}"/>
      </w:docPartPr>
      <w:docPartBody>
        <w:p w:rsidR="00E47C21" w:rsidRDefault="00547D4F" w:rsidP="00547D4F">
          <w:pPr>
            <w:pStyle w:val="8AE1CD90EDCC424FA65D73717C9BD72E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TC Kimlik No giriniz.</w:t>
          </w:r>
        </w:p>
      </w:docPartBody>
    </w:docPart>
    <w:docPart>
      <w:docPartPr>
        <w:name w:val="43ADFFE38456417192940F27617B9C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262B9F-9640-4EBE-908F-AB6711FE2F3A}"/>
      </w:docPartPr>
      <w:docPartBody>
        <w:p w:rsidR="00E47C21" w:rsidRDefault="00547D4F" w:rsidP="00547D4F">
          <w:pPr>
            <w:pStyle w:val="43ADFFE38456417192940F27617B9C5E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3D18E8D95F6F4E0B8ABF59AF797ACC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136798-2EB6-42B0-A2B2-3130FA2B1AE7}"/>
      </w:docPartPr>
      <w:docPartBody>
        <w:p w:rsidR="00E47C21" w:rsidRDefault="00547D4F" w:rsidP="00547D4F">
          <w:pPr>
            <w:pStyle w:val="3D18E8D95F6F4E0B8ABF59AF797ACCBE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e-posta adresi giriniz.</w:t>
          </w:r>
        </w:p>
      </w:docPartBody>
    </w:docPart>
    <w:docPart>
      <w:docPartPr>
        <w:name w:val="9312F90AB789467EB91590B1B91BA4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9C68FB-B279-4AB8-B945-973EB0480016}"/>
      </w:docPartPr>
      <w:docPartBody>
        <w:p w:rsidR="00E47C21" w:rsidRDefault="00547D4F" w:rsidP="00547D4F">
          <w:pPr>
            <w:pStyle w:val="9312F90AB789467EB91590B1B91BA414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9555819028B34E72BF9AE70193B52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6865F3-9129-4B73-AACF-CE2BEE13BEEC}"/>
      </w:docPartPr>
      <w:docPartBody>
        <w:p w:rsidR="00000000" w:rsidRDefault="00547D4F" w:rsidP="00547D4F">
          <w:pPr>
            <w:pStyle w:val="9555819028B34E72BF9AE70193B5247E1"/>
          </w:pPr>
          <w:r w:rsidRPr="003643CC">
            <w:rPr>
              <w:rStyle w:val="YerTutucuMetni"/>
              <w:rFonts w:ascii="Arial Narrow" w:hAnsi="Arial Narrow"/>
              <w:sz w:val="20"/>
              <w:szCs w:val="20"/>
            </w:rPr>
            <w:t>Tarih girmek için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6818"/>
    <w:rsid w:val="00077E4D"/>
    <w:rsid w:val="00110BBA"/>
    <w:rsid w:val="00117BA8"/>
    <w:rsid w:val="00155FB9"/>
    <w:rsid w:val="00184047"/>
    <w:rsid w:val="001A7B3B"/>
    <w:rsid w:val="0024617E"/>
    <w:rsid w:val="00284D16"/>
    <w:rsid w:val="002C7572"/>
    <w:rsid w:val="002E46C6"/>
    <w:rsid w:val="0035720D"/>
    <w:rsid w:val="0038268C"/>
    <w:rsid w:val="003A7220"/>
    <w:rsid w:val="003C7EB9"/>
    <w:rsid w:val="0043412A"/>
    <w:rsid w:val="00437878"/>
    <w:rsid w:val="004C6808"/>
    <w:rsid w:val="00520611"/>
    <w:rsid w:val="00547D4F"/>
    <w:rsid w:val="005F14D9"/>
    <w:rsid w:val="006571DB"/>
    <w:rsid w:val="006C38C1"/>
    <w:rsid w:val="00747B5E"/>
    <w:rsid w:val="00767C0B"/>
    <w:rsid w:val="007C7F94"/>
    <w:rsid w:val="008805F3"/>
    <w:rsid w:val="008958AE"/>
    <w:rsid w:val="008B54FA"/>
    <w:rsid w:val="00906EE4"/>
    <w:rsid w:val="009213E1"/>
    <w:rsid w:val="009234F8"/>
    <w:rsid w:val="0096601C"/>
    <w:rsid w:val="009B2EF8"/>
    <w:rsid w:val="00A246E6"/>
    <w:rsid w:val="00A45B1C"/>
    <w:rsid w:val="00A45D0D"/>
    <w:rsid w:val="00AA2B61"/>
    <w:rsid w:val="00AD6BC2"/>
    <w:rsid w:val="00AE0F86"/>
    <w:rsid w:val="00B02857"/>
    <w:rsid w:val="00B05A01"/>
    <w:rsid w:val="00B56057"/>
    <w:rsid w:val="00B7527D"/>
    <w:rsid w:val="00B903D0"/>
    <w:rsid w:val="00BA5B87"/>
    <w:rsid w:val="00BF7939"/>
    <w:rsid w:val="00C16EF8"/>
    <w:rsid w:val="00C75970"/>
    <w:rsid w:val="00CC30B0"/>
    <w:rsid w:val="00E25547"/>
    <w:rsid w:val="00E47C21"/>
    <w:rsid w:val="00EA13CA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47D4F"/>
    <w:rPr>
      <w:color w:val="808080"/>
    </w:rPr>
  </w:style>
  <w:style w:type="paragraph" w:customStyle="1" w:styleId="9555819028B34E72BF9AE70193B5247E">
    <w:name w:val="9555819028B34E72BF9AE70193B5247E"/>
    <w:rsid w:val="00547D4F"/>
  </w:style>
  <w:style w:type="paragraph" w:customStyle="1" w:styleId="A862BB7B91934220A4861A5A54E5EA07">
    <w:name w:val="A862BB7B91934220A4861A5A54E5EA07"/>
    <w:rsid w:val="00547D4F"/>
    <w:rPr>
      <w:rFonts w:eastAsiaTheme="minorHAnsi"/>
      <w:lang w:eastAsia="en-US"/>
    </w:rPr>
  </w:style>
  <w:style w:type="paragraph" w:customStyle="1" w:styleId="EE267DC7874B4EE0B5B1E9E3D54A8C62">
    <w:name w:val="EE267DC7874B4EE0B5B1E9E3D54A8C62"/>
    <w:rsid w:val="00547D4F"/>
    <w:rPr>
      <w:rFonts w:eastAsiaTheme="minorHAnsi"/>
      <w:lang w:eastAsia="en-US"/>
    </w:rPr>
  </w:style>
  <w:style w:type="paragraph" w:customStyle="1" w:styleId="8A686FA814724B1E83D4154B28D8E8AC">
    <w:name w:val="8A686FA814724B1E83D4154B28D8E8AC"/>
    <w:rsid w:val="00547D4F"/>
    <w:rPr>
      <w:rFonts w:eastAsiaTheme="minorHAnsi"/>
      <w:lang w:eastAsia="en-US"/>
    </w:rPr>
  </w:style>
  <w:style w:type="paragraph" w:customStyle="1" w:styleId="5DBFADEF9AB0421EB36B35FE8A10B443">
    <w:name w:val="5DBFADEF9AB0421EB36B35FE8A10B443"/>
    <w:rsid w:val="00547D4F"/>
    <w:rPr>
      <w:rFonts w:eastAsiaTheme="minorHAnsi"/>
      <w:lang w:eastAsia="en-US"/>
    </w:rPr>
  </w:style>
  <w:style w:type="paragraph" w:customStyle="1" w:styleId="3B750DA2FDAC42A1A39E4CD2A4ACE083">
    <w:name w:val="3B750DA2FDAC42A1A39E4CD2A4ACE083"/>
    <w:rsid w:val="00547D4F"/>
    <w:rPr>
      <w:rFonts w:eastAsiaTheme="minorHAnsi"/>
      <w:lang w:eastAsia="en-US"/>
    </w:rPr>
  </w:style>
  <w:style w:type="paragraph" w:customStyle="1" w:styleId="FA71D9BAAC5241C9BA0A088FDA99EFA3">
    <w:name w:val="FA71D9BAAC5241C9BA0A088FDA99EFA3"/>
    <w:rsid w:val="00547D4F"/>
    <w:rPr>
      <w:rFonts w:eastAsiaTheme="minorHAnsi"/>
      <w:lang w:eastAsia="en-US"/>
    </w:rPr>
  </w:style>
  <w:style w:type="paragraph" w:customStyle="1" w:styleId="3175F76005D548EFB1B726A91295DB95">
    <w:name w:val="3175F76005D548EFB1B726A91295DB95"/>
    <w:rsid w:val="00547D4F"/>
    <w:rPr>
      <w:rFonts w:eastAsiaTheme="minorHAnsi"/>
      <w:lang w:eastAsia="en-US"/>
    </w:rPr>
  </w:style>
  <w:style w:type="paragraph" w:customStyle="1" w:styleId="674408D308AC4B199B50EBC9145BC8DE">
    <w:name w:val="674408D308AC4B199B50EBC9145BC8DE"/>
    <w:rsid w:val="00547D4F"/>
    <w:rPr>
      <w:rFonts w:eastAsiaTheme="minorHAnsi"/>
      <w:lang w:eastAsia="en-US"/>
    </w:rPr>
  </w:style>
  <w:style w:type="paragraph" w:customStyle="1" w:styleId="A34D11073DD74145A6F18E28493CD7E71">
    <w:name w:val="A34D11073DD74145A6F18E28493CD7E71"/>
    <w:rsid w:val="00547D4F"/>
    <w:rPr>
      <w:rFonts w:eastAsiaTheme="minorHAnsi"/>
      <w:lang w:eastAsia="en-US"/>
    </w:rPr>
  </w:style>
  <w:style w:type="paragraph" w:customStyle="1" w:styleId="1BB2E836BFED4A10916FE545B317CCDD1">
    <w:name w:val="1BB2E836BFED4A10916FE545B317CCDD1"/>
    <w:rsid w:val="00547D4F"/>
    <w:rPr>
      <w:rFonts w:eastAsiaTheme="minorHAnsi"/>
      <w:lang w:eastAsia="en-US"/>
    </w:rPr>
  </w:style>
  <w:style w:type="paragraph" w:customStyle="1" w:styleId="CD222032343945459529C46B091786211">
    <w:name w:val="CD222032343945459529C46B091786211"/>
    <w:rsid w:val="00547D4F"/>
    <w:rPr>
      <w:rFonts w:eastAsiaTheme="minorHAnsi"/>
      <w:lang w:eastAsia="en-US"/>
    </w:rPr>
  </w:style>
  <w:style w:type="paragraph" w:customStyle="1" w:styleId="3AC9B5C600D24CE4994821093AE265E71">
    <w:name w:val="3AC9B5C600D24CE4994821093AE265E71"/>
    <w:rsid w:val="00547D4F"/>
    <w:rPr>
      <w:rFonts w:eastAsiaTheme="minorHAnsi"/>
      <w:lang w:eastAsia="en-US"/>
    </w:rPr>
  </w:style>
  <w:style w:type="paragraph" w:customStyle="1" w:styleId="C1C69BBE76E148CEA6A51956792F0CC71">
    <w:name w:val="C1C69BBE76E148CEA6A51956792F0CC71"/>
    <w:rsid w:val="00547D4F"/>
    <w:rPr>
      <w:rFonts w:eastAsiaTheme="minorHAnsi"/>
      <w:lang w:eastAsia="en-US"/>
    </w:rPr>
  </w:style>
  <w:style w:type="paragraph" w:customStyle="1" w:styleId="D2F0BF0188584A879827F70D6E4D7E9C1">
    <w:name w:val="D2F0BF0188584A879827F70D6E4D7E9C1"/>
    <w:rsid w:val="00547D4F"/>
    <w:rPr>
      <w:rFonts w:eastAsiaTheme="minorHAnsi"/>
      <w:lang w:eastAsia="en-US"/>
    </w:rPr>
  </w:style>
  <w:style w:type="paragraph" w:customStyle="1" w:styleId="26D3BFCD211E49548140716BC0A702EC1">
    <w:name w:val="26D3BFCD211E49548140716BC0A702EC1"/>
    <w:rsid w:val="00547D4F"/>
    <w:rPr>
      <w:rFonts w:eastAsiaTheme="minorHAnsi"/>
      <w:lang w:eastAsia="en-US"/>
    </w:rPr>
  </w:style>
  <w:style w:type="paragraph" w:customStyle="1" w:styleId="8AE1CD90EDCC424FA65D73717C9BD72E1">
    <w:name w:val="8AE1CD90EDCC424FA65D73717C9BD72E1"/>
    <w:rsid w:val="00547D4F"/>
    <w:rPr>
      <w:rFonts w:eastAsiaTheme="minorHAnsi"/>
      <w:lang w:eastAsia="en-US"/>
    </w:rPr>
  </w:style>
  <w:style w:type="paragraph" w:customStyle="1" w:styleId="43ADFFE38456417192940F27617B9C5E1">
    <w:name w:val="43ADFFE38456417192940F27617B9C5E1"/>
    <w:rsid w:val="00547D4F"/>
    <w:rPr>
      <w:rFonts w:eastAsiaTheme="minorHAnsi"/>
      <w:lang w:eastAsia="en-US"/>
    </w:rPr>
  </w:style>
  <w:style w:type="paragraph" w:customStyle="1" w:styleId="3D18E8D95F6F4E0B8ABF59AF797ACCBE1">
    <w:name w:val="3D18E8D95F6F4E0B8ABF59AF797ACCBE1"/>
    <w:rsid w:val="00547D4F"/>
    <w:rPr>
      <w:rFonts w:eastAsiaTheme="minorHAnsi"/>
      <w:lang w:eastAsia="en-US"/>
    </w:rPr>
  </w:style>
  <w:style w:type="paragraph" w:customStyle="1" w:styleId="9312F90AB789467EB91590B1B91BA4141">
    <w:name w:val="9312F90AB789467EB91590B1B91BA4141"/>
    <w:rsid w:val="00547D4F"/>
    <w:rPr>
      <w:rFonts w:eastAsiaTheme="minorHAnsi"/>
      <w:lang w:eastAsia="en-US"/>
    </w:rPr>
  </w:style>
  <w:style w:type="paragraph" w:customStyle="1" w:styleId="9555819028B34E72BF9AE70193B5247E1">
    <w:name w:val="9555819028B34E72BF9AE70193B5247E1"/>
    <w:rsid w:val="00547D4F"/>
    <w:rPr>
      <w:rFonts w:eastAsiaTheme="minorHAnsi"/>
      <w:lang w:eastAsia="en-US"/>
    </w:rPr>
  </w:style>
  <w:style w:type="paragraph" w:customStyle="1" w:styleId="7C01F45BEE234E2A8EDD6940620EE419">
    <w:name w:val="7C01F45BEE234E2A8EDD6940620EE419"/>
    <w:rsid w:val="00547D4F"/>
    <w:rPr>
      <w:rFonts w:eastAsiaTheme="minorHAnsi"/>
      <w:lang w:eastAsia="en-US"/>
    </w:rPr>
  </w:style>
  <w:style w:type="paragraph" w:customStyle="1" w:styleId="A862BB7B91934220A4861A5A54E5EA071">
    <w:name w:val="A862BB7B91934220A4861A5A54E5EA071"/>
    <w:rsid w:val="00117BA8"/>
    <w:rPr>
      <w:rFonts w:eastAsiaTheme="minorHAnsi"/>
      <w:lang w:eastAsia="en-US"/>
    </w:rPr>
  </w:style>
  <w:style w:type="paragraph" w:customStyle="1" w:styleId="EE267DC7874B4EE0B5B1E9E3D54A8C621">
    <w:name w:val="EE267DC7874B4EE0B5B1E9E3D54A8C621"/>
    <w:rsid w:val="00117BA8"/>
    <w:rPr>
      <w:rFonts w:eastAsiaTheme="minorHAnsi"/>
      <w:lang w:eastAsia="en-US"/>
    </w:rPr>
  </w:style>
  <w:style w:type="paragraph" w:customStyle="1" w:styleId="8A686FA814724B1E83D4154B28D8E8AC1">
    <w:name w:val="8A686FA814724B1E83D4154B28D8E8AC1"/>
    <w:rsid w:val="00117BA8"/>
    <w:rPr>
      <w:rFonts w:eastAsiaTheme="minorHAnsi"/>
      <w:lang w:eastAsia="en-US"/>
    </w:rPr>
  </w:style>
  <w:style w:type="paragraph" w:customStyle="1" w:styleId="5DBFADEF9AB0421EB36B35FE8A10B4431">
    <w:name w:val="5DBFADEF9AB0421EB36B35FE8A10B4431"/>
    <w:rsid w:val="00117BA8"/>
    <w:rPr>
      <w:rFonts w:eastAsiaTheme="minorHAnsi"/>
      <w:lang w:eastAsia="en-US"/>
    </w:rPr>
  </w:style>
  <w:style w:type="paragraph" w:customStyle="1" w:styleId="3B750DA2FDAC42A1A39E4CD2A4ACE0831">
    <w:name w:val="3B750DA2FDAC42A1A39E4CD2A4ACE0831"/>
    <w:rsid w:val="00117BA8"/>
    <w:rPr>
      <w:rFonts w:eastAsiaTheme="minorHAnsi"/>
      <w:lang w:eastAsia="en-US"/>
    </w:rPr>
  </w:style>
  <w:style w:type="paragraph" w:customStyle="1" w:styleId="FA71D9BAAC5241C9BA0A088FDA99EFA31">
    <w:name w:val="FA71D9BAAC5241C9BA0A088FDA99EFA31"/>
    <w:rsid w:val="00117BA8"/>
    <w:rPr>
      <w:rFonts w:eastAsiaTheme="minorHAnsi"/>
      <w:lang w:eastAsia="en-US"/>
    </w:rPr>
  </w:style>
  <w:style w:type="paragraph" w:customStyle="1" w:styleId="3175F76005D548EFB1B726A91295DB951">
    <w:name w:val="3175F76005D548EFB1B726A91295DB951"/>
    <w:rsid w:val="00117BA8"/>
    <w:rPr>
      <w:rFonts w:eastAsiaTheme="minorHAnsi"/>
      <w:lang w:eastAsia="en-US"/>
    </w:rPr>
  </w:style>
  <w:style w:type="paragraph" w:customStyle="1" w:styleId="674408D308AC4B199B50EBC9145BC8DE1">
    <w:name w:val="674408D308AC4B199B50EBC9145BC8DE1"/>
    <w:rsid w:val="00117BA8"/>
    <w:rPr>
      <w:rFonts w:eastAsiaTheme="minorHAnsi"/>
      <w:lang w:eastAsia="en-US"/>
    </w:rPr>
  </w:style>
  <w:style w:type="paragraph" w:customStyle="1" w:styleId="A34D11073DD74145A6F18E28493CD7E7">
    <w:name w:val="A34D11073DD74145A6F18E28493CD7E7"/>
    <w:rsid w:val="00117BA8"/>
    <w:rPr>
      <w:rFonts w:eastAsiaTheme="minorHAnsi"/>
      <w:lang w:eastAsia="en-US"/>
    </w:rPr>
  </w:style>
  <w:style w:type="paragraph" w:customStyle="1" w:styleId="1BB2E836BFED4A10916FE545B317CCDD">
    <w:name w:val="1BB2E836BFED4A10916FE545B317CCDD"/>
    <w:rsid w:val="00117BA8"/>
    <w:rPr>
      <w:rFonts w:eastAsiaTheme="minorHAnsi"/>
      <w:lang w:eastAsia="en-US"/>
    </w:rPr>
  </w:style>
  <w:style w:type="paragraph" w:customStyle="1" w:styleId="CD222032343945459529C46B09178621">
    <w:name w:val="CD222032343945459529C46B09178621"/>
    <w:rsid w:val="00117BA8"/>
    <w:rPr>
      <w:rFonts w:eastAsiaTheme="minorHAnsi"/>
      <w:lang w:eastAsia="en-US"/>
    </w:rPr>
  </w:style>
  <w:style w:type="paragraph" w:customStyle="1" w:styleId="3AC9B5C600D24CE4994821093AE265E7">
    <w:name w:val="3AC9B5C600D24CE4994821093AE265E7"/>
    <w:rsid w:val="00117BA8"/>
    <w:rPr>
      <w:rFonts w:eastAsiaTheme="minorHAnsi"/>
      <w:lang w:eastAsia="en-US"/>
    </w:rPr>
  </w:style>
  <w:style w:type="paragraph" w:customStyle="1" w:styleId="C1C69BBE76E148CEA6A51956792F0CC7">
    <w:name w:val="C1C69BBE76E148CEA6A51956792F0CC7"/>
    <w:rsid w:val="00117BA8"/>
    <w:rPr>
      <w:rFonts w:eastAsiaTheme="minorHAnsi"/>
      <w:lang w:eastAsia="en-US"/>
    </w:rPr>
  </w:style>
  <w:style w:type="paragraph" w:customStyle="1" w:styleId="D2F0BF0188584A879827F70D6E4D7E9C">
    <w:name w:val="D2F0BF0188584A879827F70D6E4D7E9C"/>
    <w:rsid w:val="00117BA8"/>
    <w:rPr>
      <w:rFonts w:eastAsiaTheme="minorHAnsi"/>
      <w:lang w:eastAsia="en-US"/>
    </w:rPr>
  </w:style>
  <w:style w:type="paragraph" w:customStyle="1" w:styleId="26D3BFCD211E49548140716BC0A702EC">
    <w:name w:val="26D3BFCD211E49548140716BC0A702EC"/>
    <w:rsid w:val="00117BA8"/>
    <w:rPr>
      <w:rFonts w:eastAsiaTheme="minorHAnsi"/>
      <w:lang w:eastAsia="en-US"/>
    </w:rPr>
  </w:style>
  <w:style w:type="paragraph" w:customStyle="1" w:styleId="8AE1CD90EDCC424FA65D73717C9BD72E">
    <w:name w:val="8AE1CD90EDCC424FA65D73717C9BD72E"/>
    <w:rsid w:val="00117BA8"/>
    <w:rPr>
      <w:rFonts w:eastAsiaTheme="minorHAnsi"/>
      <w:lang w:eastAsia="en-US"/>
    </w:rPr>
  </w:style>
  <w:style w:type="paragraph" w:customStyle="1" w:styleId="43ADFFE38456417192940F27617B9C5E">
    <w:name w:val="43ADFFE38456417192940F27617B9C5E"/>
    <w:rsid w:val="00117BA8"/>
    <w:rPr>
      <w:rFonts w:eastAsiaTheme="minorHAnsi"/>
      <w:lang w:eastAsia="en-US"/>
    </w:rPr>
  </w:style>
  <w:style w:type="paragraph" w:customStyle="1" w:styleId="3D18E8D95F6F4E0B8ABF59AF797ACCBE">
    <w:name w:val="3D18E8D95F6F4E0B8ABF59AF797ACCBE"/>
    <w:rsid w:val="00117BA8"/>
    <w:rPr>
      <w:rFonts w:eastAsiaTheme="minorHAnsi"/>
      <w:lang w:eastAsia="en-US"/>
    </w:rPr>
  </w:style>
  <w:style w:type="paragraph" w:customStyle="1" w:styleId="9312F90AB789467EB91590B1B91BA414">
    <w:name w:val="9312F90AB789467EB91590B1B91BA414"/>
    <w:rsid w:val="00117BA8"/>
    <w:rPr>
      <w:rFonts w:eastAsiaTheme="minorHAnsi"/>
      <w:lang w:eastAsia="en-US"/>
    </w:rPr>
  </w:style>
  <w:style w:type="paragraph" w:customStyle="1" w:styleId="620302D5ADA14EA5841B8025E00D90F61">
    <w:name w:val="620302D5ADA14EA5841B8025E00D90F61"/>
    <w:rsid w:val="00117BA8"/>
    <w:rPr>
      <w:rFonts w:eastAsiaTheme="minorHAnsi"/>
      <w:lang w:eastAsia="en-US"/>
    </w:rPr>
  </w:style>
  <w:style w:type="paragraph" w:customStyle="1" w:styleId="85CE663A139746DB9915D3D292B4F7F11">
    <w:name w:val="85CE663A139746DB9915D3D292B4F7F11"/>
    <w:rsid w:val="00117BA8"/>
    <w:rPr>
      <w:rFonts w:eastAsiaTheme="minorHAnsi"/>
      <w:lang w:eastAsia="en-US"/>
    </w:rPr>
  </w:style>
  <w:style w:type="paragraph" w:customStyle="1" w:styleId="7C01F45BEE234E2A8EDD6940620EE4191">
    <w:name w:val="7C01F45BEE234E2A8EDD6940620EE4191"/>
    <w:rsid w:val="00117BA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9895-C1DC-4278-B10F-9DA096C5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9</cp:revision>
  <dcterms:created xsi:type="dcterms:W3CDTF">2023-01-31T07:06:00Z</dcterms:created>
  <dcterms:modified xsi:type="dcterms:W3CDTF">2023-12-26T13:54:00Z</dcterms:modified>
</cp:coreProperties>
</file>